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14" w:rsidRPr="00A1620D" w:rsidRDefault="00C320EC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828</wp:posOffset>
            </wp:positionV>
            <wp:extent cx="6384925" cy="9207610"/>
            <wp:effectExtent l="0" t="0" r="0" b="0"/>
            <wp:wrapNone/>
            <wp:docPr id="1" name="Рисунок 1" descr="C:\Users\user\Desktop\Раб. программы  2019-2020\Тоширова Ю.Н\Отсканированные документ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 программы  2019-2020\Тоширова Ю.Н\Отсканированные документы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14" cy="92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4B14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6FB" w:rsidRPr="00136481" w:rsidRDefault="00AC46FB" w:rsidP="00AC46FB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СШ№16)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="000E497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</w:t>
      </w:r>
      <w:r w:rsidR="000E497F">
        <w:rPr>
          <w:rFonts w:ascii="Times New Roman" w:hAnsi="Times New Roman"/>
          <w:b/>
          <w:sz w:val="24"/>
          <w:szCs w:val="24"/>
        </w:rPr>
        <w:t xml:space="preserve"> </w:t>
      </w:r>
      <w:r w:rsidRPr="00A1620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</w:t>
      </w:r>
      <w:r w:rsidR="003F221B">
        <w:rPr>
          <w:rFonts w:ascii="Times New Roman" w:hAnsi="Times New Roman"/>
          <w:b/>
          <w:sz w:val="24"/>
          <w:szCs w:val="24"/>
        </w:rPr>
        <w:t>ЕНО</w:t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E497F">
        <w:rPr>
          <w:rFonts w:ascii="Times New Roman" w:hAnsi="Times New Roman"/>
          <w:sz w:val="24"/>
          <w:szCs w:val="24"/>
        </w:rPr>
        <w:t xml:space="preserve">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784B14" w:rsidRPr="00A1620D" w:rsidRDefault="00AC46FB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30.08.2019</w:t>
      </w:r>
      <w:r w:rsidR="00784B14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84B14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784B14">
        <w:rPr>
          <w:rFonts w:ascii="Times New Roman" w:hAnsi="Times New Roman"/>
          <w:sz w:val="24"/>
          <w:szCs w:val="24"/>
        </w:rPr>
        <w:t xml:space="preserve">     </w:t>
      </w:r>
      <w:r w:rsidR="000E497F">
        <w:rPr>
          <w:rFonts w:ascii="Times New Roman" w:hAnsi="Times New Roman"/>
          <w:sz w:val="24"/>
          <w:szCs w:val="24"/>
        </w:rPr>
        <w:t>_______</w:t>
      </w:r>
      <w:r w:rsidR="00784B14" w:rsidRPr="00A1620D">
        <w:rPr>
          <w:rFonts w:ascii="Times New Roman" w:hAnsi="Times New Roman"/>
          <w:sz w:val="24"/>
          <w:szCs w:val="24"/>
        </w:rPr>
        <w:t xml:space="preserve">Т.В.Полищук          </w:t>
      </w:r>
      <w:r w:rsidR="00784B14">
        <w:rPr>
          <w:rFonts w:ascii="Times New Roman" w:hAnsi="Times New Roman"/>
          <w:sz w:val="24"/>
          <w:szCs w:val="24"/>
        </w:rPr>
        <w:t xml:space="preserve">   </w:t>
      </w:r>
      <w:r w:rsidR="000E497F">
        <w:rPr>
          <w:rFonts w:ascii="Times New Roman" w:hAnsi="Times New Roman"/>
          <w:sz w:val="24"/>
          <w:szCs w:val="24"/>
        </w:rPr>
        <w:t xml:space="preserve">            _____</w:t>
      </w:r>
      <w:r w:rsidR="00784B14" w:rsidRPr="00A1620D">
        <w:rPr>
          <w:rFonts w:ascii="Times New Roman" w:hAnsi="Times New Roman"/>
          <w:sz w:val="24"/>
          <w:szCs w:val="24"/>
        </w:rPr>
        <w:t>О.А. Донцова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84B14">
        <w:rPr>
          <w:rFonts w:ascii="Times New Roman" w:hAnsi="Times New Roman"/>
          <w:sz w:val="24"/>
          <w:szCs w:val="24"/>
          <w:lang w:val="uk-UA"/>
        </w:rPr>
        <w:t xml:space="preserve">     протокол №1</w:t>
      </w:r>
      <w:r w:rsidR="00784B14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784B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9</w:t>
      </w:r>
      <w:r w:rsidR="00784B14">
        <w:rPr>
          <w:rFonts w:ascii="Times New Roman" w:hAnsi="Times New Roman"/>
          <w:sz w:val="24"/>
          <w:szCs w:val="24"/>
        </w:rPr>
        <w:t>г.</w:t>
      </w:r>
      <w:r w:rsidR="00784B14" w:rsidRPr="00A1620D">
        <w:rPr>
          <w:rFonts w:ascii="Times New Roman" w:hAnsi="Times New Roman"/>
          <w:sz w:val="24"/>
          <w:szCs w:val="24"/>
        </w:rPr>
        <w:tab/>
      </w:r>
      <w:r w:rsidR="00784B14" w:rsidRPr="00A1620D">
        <w:rPr>
          <w:rFonts w:ascii="Times New Roman" w:hAnsi="Times New Roman"/>
          <w:sz w:val="24"/>
          <w:szCs w:val="24"/>
        </w:rPr>
        <w:tab/>
      </w:r>
      <w:r w:rsidR="000E497F">
        <w:rPr>
          <w:rFonts w:ascii="Times New Roman" w:hAnsi="Times New Roman"/>
          <w:sz w:val="24"/>
          <w:szCs w:val="24"/>
        </w:rPr>
        <w:t xml:space="preserve">               </w:t>
      </w:r>
      <w:r w:rsidR="00784B14" w:rsidRPr="00A1620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>540</w:t>
      </w:r>
      <w:r w:rsidR="00784B14">
        <w:rPr>
          <w:rFonts w:ascii="Times New Roman" w:hAnsi="Times New Roman"/>
          <w:sz w:val="24"/>
          <w:szCs w:val="24"/>
        </w:rPr>
        <w:t xml:space="preserve">/ 01-16 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 w:rsidR="00784B14">
        <w:rPr>
          <w:rFonts w:ascii="Times New Roman" w:hAnsi="Times New Roman"/>
          <w:sz w:val="24"/>
          <w:szCs w:val="24"/>
          <w:lang w:val="uk-UA"/>
        </w:rPr>
        <w:t>Ш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02.09.2019</w:t>
      </w:r>
      <w:r w:rsidR="000E49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B14">
        <w:rPr>
          <w:rFonts w:ascii="Times New Roman" w:hAnsi="Times New Roman"/>
          <w:sz w:val="24"/>
          <w:szCs w:val="24"/>
          <w:lang w:val="uk-UA"/>
        </w:rPr>
        <w:t>г.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0E497F">
        <w:rPr>
          <w:rFonts w:ascii="Times New Roman" w:hAnsi="Times New Roman"/>
          <w:sz w:val="24"/>
          <w:szCs w:val="24"/>
        </w:rPr>
        <w:t>_____</w:t>
      </w:r>
      <w:r w:rsidR="00784B14" w:rsidRPr="00A1620D">
        <w:rPr>
          <w:rFonts w:ascii="Times New Roman" w:hAnsi="Times New Roman"/>
          <w:sz w:val="24"/>
          <w:szCs w:val="24"/>
        </w:rPr>
        <w:t>Е.Б.Борзыкина</w:t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ab/>
      </w:r>
      <w:r w:rsidR="00784B14" w:rsidRPr="00A1620D">
        <w:rPr>
          <w:rFonts w:ascii="Times New Roman" w:hAnsi="Times New Roman"/>
          <w:sz w:val="24"/>
          <w:szCs w:val="24"/>
          <w:lang w:val="uk-UA"/>
        </w:rPr>
        <w:tab/>
      </w:r>
      <w:r w:rsidR="00784B14" w:rsidRPr="00A1620D">
        <w:rPr>
          <w:rFonts w:ascii="Times New Roman" w:hAnsi="Times New Roman"/>
          <w:sz w:val="24"/>
          <w:szCs w:val="24"/>
        </w:rPr>
        <w:tab/>
      </w:r>
      <w:r w:rsidR="00784B14">
        <w:rPr>
          <w:rFonts w:ascii="Times New Roman" w:hAnsi="Times New Roman"/>
          <w:sz w:val="24"/>
          <w:szCs w:val="24"/>
        </w:rPr>
        <w:tab/>
      </w:r>
      <w:r w:rsidR="00784B14">
        <w:rPr>
          <w:rFonts w:ascii="Times New Roman" w:hAnsi="Times New Roman"/>
          <w:sz w:val="24"/>
          <w:szCs w:val="24"/>
        </w:rPr>
        <w:tab/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81DA3" w:rsidRPr="00D01212" w:rsidRDefault="00E81DA3" w:rsidP="00E81DA3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0121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НДИВИДУАЛЬНАЯ РАБОЧАЯ ПРОГРАММА</w:t>
      </w:r>
    </w:p>
    <w:p w:rsidR="00E81DA3" w:rsidRPr="00D01212" w:rsidRDefault="00E81DA3" w:rsidP="00E81DA3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 литературе</w:t>
      </w:r>
    </w:p>
    <w:p w:rsidR="00E81DA3" w:rsidRPr="00D01212" w:rsidRDefault="00E81DA3" w:rsidP="00E81DA3">
      <w:pPr>
        <w:spacing w:after="0"/>
        <w:ind w:left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r w:rsidR="000E497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для ученика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7</w:t>
      </w:r>
      <w:r w:rsidR="000E497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-г</w:t>
      </w:r>
      <w:r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класса</w:t>
      </w:r>
    </w:p>
    <w:p w:rsidR="00E81DA3" w:rsidRPr="00D01212" w:rsidRDefault="000E497F" w:rsidP="00E81DA3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Щербины Устина</w:t>
      </w:r>
      <w:r w:rsidR="00FE459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, обучающего</w:t>
      </w:r>
      <w:r w:rsidR="00E81DA3"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я индивидуально на дому,</w:t>
      </w:r>
    </w:p>
    <w:p w:rsidR="00E81DA3" w:rsidRPr="00D01212" w:rsidRDefault="000E497F" w:rsidP="00E81DA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 2019 - 2020</w:t>
      </w:r>
      <w:r w:rsidR="00E81DA3" w:rsidRPr="00D012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учебный год</w:t>
      </w:r>
    </w:p>
    <w:p w:rsidR="00E81DA3" w:rsidRPr="00CC124E" w:rsidRDefault="00E81DA3" w:rsidP="00E81DA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784B14" w:rsidRDefault="00EA094A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Тоширова Юлия Николае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на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учитель русского языка и литературы </w:t>
      </w:r>
      <w:r w:rsidR="004B49E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ервой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784B14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784B14" w:rsidRPr="00141F3A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784B14" w:rsidRPr="00A1620D" w:rsidRDefault="00784B14" w:rsidP="00784B14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375AA0" w:rsidRDefault="00C320EC" w:rsidP="000E497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784B14" w:rsidRPr="00375AA0" w:rsidSect="00AC6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0E497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3235AC" w:rsidRDefault="00B96CB2" w:rsidP="00B9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96CB2" w:rsidP="00B96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BF34EC" w:rsidRPr="00122AD1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3235AC" w:rsidRDefault="00BF34EC" w:rsidP="00800A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0524" w:rsidRDefault="00EA0524" w:rsidP="00E8014C">
      <w:pPr>
        <w:pStyle w:val="ab"/>
        <w:spacing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8014C">
      <w:pPr>
        <w:pStyle w:val="ab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8014C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</w:t>
      </w:r>
      <w:r w:rsidR="000A5C2B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FE4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Понятие о былине. «Вольга и Микула Селянинович». 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 xml:space="preserve">Воплощение в былине нравственных критериев русского народа. Микула – носитель лучших человеческих качеств. Киевский 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BF34EC" w:rsidRPr="00604886" w:rsidRDefault="00604886" w:rsidP="0060488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>«Повести о Петре и Февронии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F34EC" w:rsidRPr="00D01FE6" w:rsidRDefault="00BF34EC" w:rsidP="00D01F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6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D01FE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01FE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D01FE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 статуе Петра Великого», « Ода на день восшествия на Всероссийский престол ея Величества государыни императрицы Елисаветы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>Гавриил Романович Державин – поэт и гражданин.  Краткий рассказ о поэте. Своеобразие поэзииГ. Р. Державина. Новаторство в стихотворческой деятельности.  «Река времен в  своем стремленьи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вЧудовом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Кирибеевичем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Н.В.Гоголя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ирюк» как произведение о бесправных и обездоленных. Лесник и его дочь. Нравственные проблемы рассказа. Герои рассказа И.С. Тургенева «Бежин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</w:t>
      </w:r>
      <w:r w:rsidRPr="00BF34EC">
        <w:rPr>
          <w:rFonts w:ascii="Times New Roman" w:hAnsi="Times New Roman" w:cs="Times New Roman"/>
          <w:sz w:val="24"/>
          <w:szCs w:val="24"/>
        </w:rPr>
        <w:lastRenderedPageBreak/>
        <w:t>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 (главы). Автобиографический характер повести. Сложность взаимоотношений детей и взрослых.Главный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.А.Жуковский «Приход весны». А.К.Толстой «Край ты мой, родимый край…», «Благовест». И.А.Бунин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. Автобиографический характер повести. Изображение «свинцовых мерзостей жизни». Изображение быта и характеров. «Легенда о Данко»  из рассказа «Старуха Изергиль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Трудности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Соло-губ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3235AC" w:rsidRDefault="00BF34EC" w:rsidP="00800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.А.Гофф «Русское поле». Б.Ш.Окуджава «По Смоленской дороге». А.Н.Вертинский «Доченьки»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0C2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800A4C" w:rsidRDefault="009303B4" w:rsidP="00800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80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Бёрнс. Слово о поэте.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>О.Генри. «Дары волхвов». Нравственные проблемы в произведениях зарубежной литератур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Д. Брэдбери. «Каникулы» - Фантастический рассказ-предупреждение. Мечта о победе добра.</w:t>
      </w:r>
    </w:p>
    <w:p w:rsidR="00BF34EC" w:rsidRPr="00A1620D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Вольга и Микула Селянинович», «Садко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 Ода на день восшествия на Всероссийский престол ея Величества государыни Императрицы Елисаветы Петровны 1747 года (отрывок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Медный всадник» (отрывок). «Песнь о вещем Олеге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Великая Отечественная война»: 1—2 стихотворения по выбору учащихся  (К.М.Симонов. «Ты помнишь, Алеша, дороги Смоленщины...», Е.М Винокуров. 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и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800A4C" w:rsidRDefault="00784B14" w:rsidP="00800A4C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16F2" w:rsidRPr="00784B14">
        <w:rPr>
          <w:rFonts w:ascii="Times New Roman" w:hAnsi="Times New Roman" w:cs="Times New Roman"/>
          <w:sz w:val="24"/>
          <w:szCs w:val="24"/>
        </w:rPr>
        <w:t>А. Т. Твардовский. «Снега потемнеют синие...».</w:t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34EC" w:rsidRPr="00173D86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F34EC"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="00BF34EC"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072D04">
        <w:trPr>
          <w:trHeight w:val="591"/>
        </w:trPr>
        <w:tc>
          <w:tcPr>
            <w:tcW w:w="966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865632">
        <w:trPr>
          <w:cantSplit/>
          <w:trHeight w:val="1364"/>
        </w:trPr>
        <w:tc>
          <w:tcPr>
            <w:tcW w:w="966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r w:rsidRPr="00865632">
              <w:rPr>
                <w:rFonts w:ascii="Times New Roman" w:hAnsi="Times New Roman"/>
                <w:b/>
              </w:rPr>
              <w:t>ная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072D04">
        <w:trPr>
          <w:trHeight w:val="93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072D04">
        <w:trPr>
          <w:trHeight w:val="93"/>
        </w:trPr>
        <w:tc>
          <w:tcPr>
            <w:tcW w:w="966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39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39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65045" w:rsidRDefault="00965045" w:rsidP="00E8014C">
      <w:pPr>
        <w:rPr>
          <w:rFonts w:ascii="Times New Roman" w:hAnsi="Times New Roman" w:cs="Times New Roman"/>
          <w:b/>
          <w:sz w:val="24"/>
          <w:szCs w:val="24"/>
        </w:rPr>
      </w:pPr>
    </w:p>
    <w:p w:rsidR="003F221B" w:rsidRPr="0065702D" w:rsidRDefault="003F221B" w:rsidP="003F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29"/>
        <w:gridCol w:w="18"/>
        <w:gridCol w:w="43"/>
        <w:gridCol w:w="10"/>
        <w:gridCol w:w="711"/>
        <w:gridCol w:w="847"/>
        <w:gridCol w:w="845"/>
        <w:gridCol w:w="5356"/>
        <w:gridCol w:w="2610"/>
      </w:tblGrid>
      <w:tr w:rsidR="003F221B" w:rsidTr="003F221B">
        <w:trPr>
          <w:trHeight w:val="291"/>
        </w:trPr>
        <w:tc>
          <w:tcPr>
            <w:tcW w:w="1511" w:type="dxa"/>
            <w:gridSpan w:val="5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2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6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F221B" w:rsidTr="003F221B">
        <w:trPr>
          <w:trHeight w:val="263"/>
        </w:trPr>
        <w:tc>
          <w:tcPr>
            <w:tcW w:w="747" w:type="dxa"/>
            <w:gridSpan w:val="2"/>
          </w:tcPr>
          <w:p w:rsidR="003F221B" w:rsidRPr="00C20D43" w:rsidRDefault="00FE459B" w:rsidP="00FE4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r w:rsidR="003F221B"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64" w:type="dxa"/>
            <w:gridSpan w:val="3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6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F221B" w:rsidTr="003F221B">
        <w:tc>
          <w:tcPr>
            <w:tcW w:w="800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D3229" w:rsidRDefault="003F221B" w:rsidP="003F22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(6 часов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ьга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»,«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 учащихся).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Русские богатыри как выражение национального представления о героях». Былины  «Илья Муромец и Соловей – Разбойник», «Садко». Анализ былин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F221B" w:rsidRPr="00375AA0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0A5C2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F221B"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сть о Петре и Февронии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на день восшествия на Всероссийский п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 Величества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рицы Елисаветы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="00274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. Краткий рассказ о писателе. «Песнь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роза А.С.Пушк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Самсона Вы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«Когда волнуется жел-теющая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ок Калашникова с 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 и Иваном Грозным. Защита человеческого достоинства и нравственных идеалов.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Андрий – сопоставительная характеристика герое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Запорожская Сечь, её нравы и обычаи. Героизм, самоотверженность, верность боевому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ас Бульба» (речь о товариществе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вести Н.В.Гоголя «Тарас Бульб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</w:p>
          <w:p w:rsidR="003F221B" w:rsidRPr="000A1B52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906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отрывок по выбору учащихся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9450FC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). Сл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 рассказе А.П.Чехова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-ход весны»,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й край...» или «Благове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E087A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="007D5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10. Написание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дям». Два взгляда на мир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 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Маяковским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даче», «Хорошее отношение к лошадям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человека» 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 А.П.Платонова «Юшк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Философские проблемы в лирике Твардовского. Пейзажная лири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стихотворения по выбору учащихся (К.М.</w:t>
            </w:r>
          </w:p>
          <w:p w:rsidR="003F221B" w:rsidRPr="005E6817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. «Ты помнишь, Але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ы...», Е. М. 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549CE" w:rsidRDefault="003F221B" w:rsidP="003F221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Есенин. «Топи да болот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кий.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моя родина...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. «Каникулы» - Мечта о победе добр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604886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21B" w:rsidRDefault="003F221B" w:rsidP="003F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B" w:rsidRDefault="003F221B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21B" w:rsidSect="00375AA0">
      <w:footerReference w:type="default" r:id="rId15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00" w:rsidRDefault="007B7500" w:rsidP="00E0007A">
      <w:pPr>
        <w:spacing w:after="0" w:line="240" w:lineRule="auto"/>
      </w:pPr>
      <w:r>
        <w:separator/>
      </w:r>
    </w:p>
  </w:endnote>
  <w:endnote w:type="continuationSeparator" w:id="0">
    <w:p w:rsidR="007B7500" w:rsidRDefault="007B7500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F4" w:rsidRDefault="003957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478389"/>
      <w:docPartObj>
        <w:docPartGallery w:val="Page Numbers (Bottom of Page)"/>
        <w:docPartUnique/>
      </w:docPartObj>
    </w:sdtPr>
    <w:sdtEndPr/>
    <w:sdtContent>
      <w:p w:rsidR="00274BB0" w:rsidRDefault="00C320EC">
        <w:pPr>
          <w:pStyle w:val="a7"/>
          <w:jc w:val="right"/>
        </w:pPr>
      </w:p>
    </w:sdtContent>
  </w:sdt>
  <w:p w:rsidR="00274BB0" w:rsidRDefault="00274B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F4" w:rsidRDefault="003957F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274BB0" w:rsidRDefault="00C3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BB0" w:rsidRDefault="00274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00" w:rsidRDefault="007B7500" w:rsidP="00E0007A">
      <w:pPr>
        <w:spacing w:after="0" w:line="240" w:lineRule="auto"/>
      </w:pPr>
      <w:r>
        <w:separator/>
      </w:r>
    </w:p>
  </w:footnote>
  <w:footnote w:type="continuationSeparator" w:id="0">
    <w:p w:rsidR="007B7500" w:rsidRDefault="007B7500" w:rsidP="00E0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F4" w:rsidRDefault="003957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F4" w:rsidRDefault="003957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F4" w:rsidRDefault="003957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EC"/>
    <w:rsid w:val="00023663"/>
    <w:rsid w:val="00040547"/>
    <w:rsid w:val="000544D9"/>
    <w:rsid w:val="00064805"/>
    <w:rsid w:val="00072D04"/>
    <w:rsid w:val="000A1B52"/>
    <w:rsid w:val="000A5C2B"/>
    <w:rsid w:val="000E497F"/>
    <w:rsid w:val="000E5E10"/>
    <w:rsid w:val="000E74B7"/>
    <w:rsid w:val="00111793"/>
    <w:rsid w:val="00141F3A"/>
    <w:rsid w:val="001675FA"/>
    <w:rsid w:val="001B4056"/>
    <w:rsid w:val="001B415B"/>
    <w:rsid w:val="001F5E3C"/>
    <w:rsid w:val="00211DA5"/>
    <w:rsid w:val="0027023D"/>
    <w:rsid w:val="0027091A"/>
    <w:rsid w:val="00274BB0"/>
    <w:rsid w:val="0028036D"/>
    <w:rsid w:val="00291CCE"/>
    <w:rsid w:val="0029332D"/>
    <w:rsid w:val="002D5541"/>
    <w:rsid w:val="003235AC"/>
    <w:rsid w:val="00330CE8"/>
    <w:rsid w:val="00375AA0"/>
    <w:rsid w:val="003810C3"/>
    <w:rsid w:val="003957F4"/>
    <w:rsid w:val="003C1FA5"/>
    <w:rsid w:val="003D2722"/>
    <w:rsid w:val="003D3229"/>
    <w:rsid w:val="003F221B"/>
    <w:rsid w:val="00433CA8"/>
    <w:rsid w:val="004B49E7"/>
    <w:rsid w:val="004F7DDD"/>
    <w:rsid w:val="00507CCA"/>
    <w:rsid w:val="00520957"/>
    <w:rsid w:val="00535CAA"/>
    <w:rsid w:val="005549CE"/>
    <w:rsid w:val="00575D61"/>
    <w:rsid w:val="00585941"/>
    <w:rsid w:val="005901BE"/>
    <w:rsid w:val="005A7026"/>
    <w:rsid w:val="005B7221"/>
    <w:rsid w:val="005B73E1"/>
    <w:rsid w:val="005D4BBC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727F07"/>
    <w:rsid w:val="00751E30"/>
    <w:rsid w:val="00784B14"/>
    <w:rsid w:val="00791D16"/>
    <w:rsid w:val="007B2D8B"/>
    <w:rsid w:val="007B7500"/>
    <w:rsid w:val="007D520F"/>
    <w:rsid w:val="00800A4C"/>
    <w:rsid w:val="008160F6"/>
    <w:rsid w:val="00857E68"/>
    <w:rsid w:val="00865632"/>
    <w:rsid w:val="008771ED"/>
    <w:rsid w:val="008A375A"/>
    <w:rsid w:val="008A7C39"/>
    <w:rsid w:val="008C7B5E"/>
    <w:rsid w:val="008E642A"/>
    <w:rsid w:val="0090280B"/>
    <w:rsid w:val="00906232"/>
    <w:rsid w:val="009106E6"/>
    <w:rsid w:val="009303B4"/>
    <w:rsid w:val="009450FC"/>
    <w:rsid w:val="00965045"/>
    <w:rsid w:val="009E16F2"/>
    <w:rsid w:val="009E33E9"/>
    <w:rsid w:val="009F7D26"/>
    <w:rsid w:val="00A35304"/>
    <w:rsid w:val="00A70C49"/>
    <w:rsid w:val="00AC46FB"/>
    <w:rsid w:val="00AC6770"/>
    <w:rsid w:val="00AC6B08"/>
    <w:rsid w:val="00AD129C"/>
    <w:rsid w:val="00B20264"/>
    <w:rsid w:val="00B84519"/>
    <w:rsid w:val="00B86780"/>
    <w:rsid w:val="00B96CB2"/>
    <w:rsid w:val="00BA21C8"/>
    <w:rsid w:val="00BB48DC"/>
    <w:rsid w:val="00BD7367"/>
    <w:rsid w:val="00BE087A"/>
    <w:rsid w:val="00BF34EC"/>
    <w:rsid w:val="00C07EE6"/>
    <w:rsid w:val="00C320EC"/>
    <w:rsid w:val="00C42AD0"/>
    <w:rsid w:val="00C505A7"/>
    <w:rsid w:val="00C55768"/>
    <w:rsid w:val="00CA207A"/>
    <w:rsid w:val="00D01426"/>
    <w:rsid w:val="00D01FE6"/>
    <w:rsid w:val="00D222D5"/>
    <w:rsid w:val="00D50EB6"/>
    <w:rsid w:val="00D74140"/>
    <w:rsid w:val="00DA218A"/>
    <w:rsid w:val="00DE743B"/>
    <w:rsid w:val="00E0007A"/>
    <w:rsid w:val="00E0050B"/>
    <w:rsid w:val="00E658C6"/>
    <w:rsid w:val="00E8014C"/>
    <w:rsid w:val="00E81DA3"/>
    <w:rsid w:val="00EA0524"/>
    <w:rsid w:val="00EA094A"/>
    <w:rsid w:val="00EC243E"/>
    <w:rsid w:val="00EC4365"/>
    <w:rsid w:val="00EC5454"/>
    <w:rsid w:val="00ED6F94"/>
    <w:rsid w:val="00F37CB5"/>
    <w:rsid w:val="00F531C7"/>
    <w:rsid w:val="00F70FF9"/>
    <w:rsid w:val="00F800C2"/>
    <w:rsid w:val="00FD4184"/>
    <w:rsid w:val="00FE459B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AA5392E-0AE9-41D5-9921-D7AB77C3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FD00-8A99-461C-B721-175DCFB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9-09-15T17:02:00Z</cp:lastPrinted>
  <dcterms:created xsi:type="dcterms:W3CDTF">2018-09-15T15:31:00Z</dcterms:created>
  <dcterms:modified xsi:type="dcterms:W3CDTF">2019-10-01T14:49:00Z</dcterms:modified>
</cp:coreProperties>
</file>